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78378" w14:textId="01DA0B58" w:rsidR="00846EE8" w:rsidRDefault="00846EE8" w:rsidP="00EE31C1">
      <w:pPr>
        <w:autoSpaceDE w:val="0"/>
        <w:autoSpaceDN w:val="0"/>
        <w:adjustRightInd w:val="0"/>
        <w:rPr>
          <w:rFonts w:ascii="Helvetica" w:hAnsi="Helvetica" w:cs="Times New Roman"/>
        </w:rPr>
      </w:pPr>
      <w:r w:rsidRPr="001D10A5">
        <w:rPr>
          <w:noProof/>
        </w:rPr>
        <w:drawing>
          <wp:inline distT="0" distB="0" distL="0" distR="0" wp14:anchorId="24F1D64F" wp14:editId="6CB75609">
            <wp:extent cx="5943600" cy="763905"/>
            <wp:effectExtent l="0" t="0" r="0" b="0"/>
            <wp:docPr id="3" name="Picture 3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FE06" w14:textId="77777777" w:rsidR="00846EE8" w:rsidRDefault="00846EE8" w:rsidP="00EE31C1">
      <w:pPr>
        <w:autoSpaceDE w:val="0"/>
        <w:autoSpaceDN w:val="0"/>
        <w:adjustRightInd w:val="0"/>
        <w:rPr>
          <w:rFonts w:ascii="Helvetica" w:hAnsi="Helvetica" w:cs="Times New Roman"/>
        </w:rPr>
      </w:pPr>
    </w:p>
    <w:p w14:paraId="6B14446A" w14:textId="080F3394" w:rsidR="00846EE8" w:rsidRDefault="00846EE8" w:rsidP="00EE31C1">
      <w:pPr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                                                                 </w:t>
      </w:r>
    </w:p>
    <w:p w14:paraId="4A3A64F2" w14:textId="77777777" w:rsidR="006B3D4A" w:rsidRDefault="006B3D4A" w:rsidP="00EE31C1">
      <w:pPr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</w:p>
    <w:p w14:paraId="1F508232" w14:textId="3565356D" w:rsidR="00846EE8" w:rsidRPr="006B3D4A" w:rsidRDefault="00846EE8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                                                                                         </w:t>
      </w:r>
      <w:r w:rsidRPr="006B3D4A">
        <w:rPr>
          <w:rFonts w:ascii="Helvetica" w:hAnsi="Helvetica" w:cs="Times New Roman"/>
          <w:b/>
          <w:bCs/>
          <w:sz w:val="20"/>
          <w:szCs w:val="20"/>
        </w:rPr>
        <w:t>Date: _____________________</w:t>
      </w:r>
    </w:p>
    <w:p w14:paraId="75A37C3B" w14:textId="77777777" w:rsidR="00846EE8" w:rsidRPr="006B3D4A" w:rsidRDefault="00846EE8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</w:rPr>
      </w:pPr>
    </w:p>
    <w:p w14:paraId="44CDF85D" w14:textId="77777777" w:rsidR="006B3D4A" w:rsidRDefault="006B3D4A" w:rsidP="00846EE8">
      <w:pPr>
        <w:autoSpaceDE w:val="0"/>
        <w:autoSpaceDN w:val="0"/>
        <w:adjustRightInd w:val="0"/>
        <w:rPr>
          <w:rFonts w:ascii="Helvetica" w:hAnsi="Helvetica" w:cs="Times New Roman"/>
          <w:b/>
          <w:bCs/>
          <w:i/>
          <w:iCs/>
          <w:sz w:val="20"/>
          <w:szCs w:val="20"/>
        </w:rPr>
      </w:pPr>
    </w:p>
    <w:p w14:paraId="0D0F5715" w14:textId="77777777" w:rsidR="006B3D4A" w:rsidRDefault="006B3D4A" w:rsidP="00846EE8">
      <w:pPr>
        <w:autoSpaceDE w:val="0"/>
        <w:autoSpaceDN w:val="0"/>
        <w:adjustRightInd w:val="0"/>
        <w:rPr>
          <w:rFonts w:ascii="Helvetica" w:hAnsi="Helvetica" w:cs="Times New Roman"/>
          <w:b/>
          <w:bCs/>
          <w:i/>
          <w:iCs/>
          <w:sz w:val="20"/>
          <w:szCs w:val="20"/>
        </w:rPr>
      </w:pPr>
    </w:p>
    <w:p w14:paraId="753D0F97" w14:textId="2CBDEBE4" w:rsidR="006B3D4A" w:rsidRDefault="006B3D4A" w:rsidP="00846EE8">
      <w:pPr>
        <w:autoSpaceDE w:val="0"/>
        <w:autoSpaceDN w:val="0"/>
        <w:adjustRightInd w:val="0"/>
        <w:rPr>
          <w:rFonts w:ascii="Helvetica" w:hAnsi="Helvetica" w:cs="Times New Roman"/>
          <w:b/>
          <w:bCs/>
          <w:i/>
          <w:iCs/>
          <w:sz w:val="20"/>
          <w:szCs w:val="20"/>
        </w:rPr>
      </w:pPr>
      <w:r>
        <w:rPr>
          <w:rFonts w:ascii="Helvetica" w:hAnsi="Helvetica" w:cs="Times New Roman"/>
          <w:b/>
          <w:bCs/>
          <w:i/>
          <w:iCs/>
          <w:sz w:val="20"/>
          <w:szCs w:val="20"/>
        </w:rPr>
        <w:t>Dear Resident:</w:t>
      </w:r>
    </w:p>
    <w:p w14:paraId="0E38FA6A" w14:textId="138E739C" w:rsidR="00846EE8" w:rsidRDefault="00846EE8" w:rsidP="00846EE8">
      <w:pPr>
        <w:autoSpaceDE w:val="0"/>
        <w:autoSpaceDN w:val="0"/>
        <w:adjustRightInd w:val="0"/>
        <w:rPr>
          <w:rFonts w:ascii="Helvetica" w:hAnsi="Helvetica" w:cs="Times New Roman"/>
          <w:b/>
          <w:bCs/>
          <w:i/>
          <w:iCs/>
          <w:sz w:val="20"/>
          <w:szCs w:val="20"/>
        </w:rPr>
      </w:pPr>
      <w:r>
        <w:rPr>
          <w:rFonts w:ascii="Helvetica" w:hAnsi="Helvetica" w:cs="Times New Roman"/>
          <w:b/>
          <w:bCs/>
          <w:i/>
          <w:iCs/>
          <w:sz w:val="20"/>
          <w:szCs w:val="20"/>
        </w:rPr>
        <w:t>P</w:t>
      </w:r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>lease</w:t>
      </w:r>
      <w:r w:rsidR="00F132C5">
        <w:rPr>
          <w:rFonts w:ascii="Helvetica" w:hAnsi="Helvetica" w:cs="Times New Roman"/>
          <w:b/>
          <w:bCs/>
          <w:i/>
          <w:iCs/>
          <w:sz w:val="20"/>
          <w:szCs w:val="20"/>
        </w:rPr>
        <w:t xml:space="preserve"> complete the form below and</w:t>
      </w:r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 xml:space="preserve"> email Joe Stabile (</w:t>
      </w:r>
      <w:hyperlink r:id="rId10" w:history="1">
        <w:r w:rsidR="0016029D" w:rsidRPr="00E40DDD">
          <w:rPr>
            <w:rStyle w:val="Hyperlink"/>
            <w:rFonts w:ascii="Helvetica" w:hAnsi="Helvetica" w:cs="Times New Roman"/>
            <w:b/>
            <w:bCs/>
            <w:i/>
            <w:iCs/>
            <w:sz w:val="20"/>
            <w:szCs w:val="20"/>
          </w:rPr>
          <w:t>joseph.stabile@mtparannorthside.com</w:t>
        </w:r>
      </w:hyperlink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 xml:space="preserve">) and Cathy </w:t>
      </w:r>
      <w:proofErr w:type="spellStart"/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>Barshay</w:t>
      </w:r>
      <w:proofErr w:type="spellEnd"/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 xml:space="preserve"> (</w:t>
      </w:r>
      <w:hyperlink r:id="rId11" w:history="1">
        <w:r w:rsidR="0016029D" w:rsidRPr="00E40DDD">
          <w:rPr>
            <w:rStyle w:val="Hyperlink"/>
            <w:rFonts w:ascii="Helvetica" w:hAnsi="Helvetica" w:cs="Times New Roman"/>
            <w:b/>
            <w:bCs/>
            <w:i/>
            <w:iCs/>
            <w:sz w:val="20"/>
            <w:szCs w:val="20"/>
          </w:rPr>
          <w:t>cathy.barshay@mtparannorthside.com</w:t>
        </w:r>
      </w:hyperlink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>), the current MPNCA Film Liaisons, with the following information</w:t>
      </w:r>
      <w:r>
        <w:rPr>
          <w:rFonts w:ascii="Helvetica" w:hAnsi="Helvetica" w:cs="Times New Roman"/>
          <w:b/>
          <w:bCs/>
          <w:i/>
          <w:iCs/>
          <w:sz w:val="20"/>
          <w:szCs w:val="20"/>
        </w:rPr>
        <w:t>:</w:t>
      </w:r>
    </w:p>
    <w:p w14:paraId="6F60A50A" w14:textId="7349087E" w:rsidR="00846EE8" w:rsidRDefault="00846EE8" w:rsidP="00846EE8">
      <w:pPr>
        <w:autoSpaceDE w:val="0"/>
        <w:autoSpaceDN w:val="0"/>
        <w:adjustRightInd w:val="0"/>
        <w:rPr>
          <w:rFonts w:ascii="Helvetica" w:hAnsi="Helvetica" w:cs="Times New Roman"/>
          <w:b/>
          <w:bCs/>
          <w:i/>
          <w:iCs/>
          <w:sz w:val="20"/>
          <w:szCs w:val="20"/>
        </w:rPr>
      </w:pPr>
      <w:r w:rsidRPr="00846EE8">
        <w:rPr>
          <w:rFonts w:ascii="Helvetica" w:hAnsi="Helvetica" w:cs="Times New Roman"/>
          <w:b/>
          <w:bCs/>
          <w:i/>
          <w:iCs/>
          <w:sz w:val="20"/>
          <w:szCs w:val="20"/>
        </w:rPr>
        <w:t xml:space="preserve"> </w:t>
      </w:r>
    </w:p>
    <w:p w14:paraId="53D7C4BB" w14:textId="77777777" w:rsidR="00846EE8" w:rsidRPr="00846EE8" w:rsidRDefault="00846EE8" w:rsidP="00846EE8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69A85675" w14:textId="28ED92CF" w:rsidR="00846EE8" w:rsidRDefault="00846EE8" w:rsidP="006B3D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 w:rsidRPr="006B3D4A">
        <w:rPr>
          <w:rFonts w:ascii="Helvetica" w:hAnsi="Helvetica" w:cs="Times New Roman"/>
          <w:b/>
          <w:bCs/>
          <w:sz w:val="20"/>
          <w:szCs w:val="20"/>
        </w:rPr>
        <w:t>Name of business or residence contact, address and contact information</w:t>
      </w:r>
      <w:r w:rsidR="006B3D4A">
        <w:rPr>
          <w:rFonts w:ascii="Helvetica" w:hAnsi="Helvetica" w:cs="Times New Roman"/>
          <w:b/>
          <w:bCs/>
          <w:sz w:val="20"/>
          <w:szCs w:val="20"/>
        </w:rPr>
        <w:t xml:space="preserve"> where filming will take place: __________________________________________________________________________</w:t>
      </w:r>
      <w:r w:rsidR="006B3D4A">
        <w:rPr>
          <w:rFonts w:ascii="Helvetica" w:hAnsi="Helvetica" w:cs="Times New Roman"/>
          <w:b/>
          <w:bCs/>
          <w:sz w:val="20"/>
          <w:szCs w:val="20"/>
        </w:rPr>
        <w:br/>
        <w:t>__________________________________________________________________________</w:t>
      </w:r>
    </w:p>
    <w:p w14:paraId="7CF4BF87" w14:textId="0DAE5BC2" w:rsidR="006B3D4A" w:rsidRDefault="006B3D4A" w:rsidP="006B3D4A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7A09C102" w14:textId="22EF90AC" w:rsidR="00846EE8" w:rsidRDefault="009175B6" w:rsidP="006B3D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>
        <w:rPr>
          <w:rFonts w:ascii="Helvetica" w:hAnsi="Helvetica" w:cs="Times New Roman"/>
          <w:b/>
          <w:bCs/>
          <w:sz w:val="20"/>
          <w:szCs w:val="20"/>
        </w:rPr>
        <w:t>Name of Production</w:t>
      </w:r>
      <w:bookmarkStart w:id="0" w:name="_GoBack"/>
      <w:bookmarkEnd w:id="0"/>
      <w:r w:rsidR="006B3D4A">
        <w:rPr>
          <w:rFonts w:ascii="Helvetica" w:hAnsi="Helvetica" w:cs="Times New Roman"/>
          <w:b/>
          <w:bCs/>
          <w:sz w:val="20"/>
          <w:szCs w:val="20"/>
        </w:rPr>
        <w:t>: _______________________________________________</w:t>
      </w:r>
    </w:p>
    <w:p w14:paraId="5BEE7949" w14:textId="77777777" w:rsidR="006B3D4A" w:rsidRPr="006B3D4A" w:rsidRDefault="006B3D4A" w:rsidP="006B3D4A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633E6941" w14:textId="700891B8" w:rsidR="00846EE8" w:rsidRDefault="00846EE8" w:rsidP="006B3D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 w:rsidRPr="00955A4E">
        <w:rPr>
          <w:rFonts w:ascii="Helvetica" w:hAnsi="Helvetica" w:cs="Times New Roman"/>
          <w:b/>
          <w:bCs/>
          <w:sz w:val="20"/>
          <w:szCs w:val="20"/>
        </w:rPr>
        <w:t>Date and Times of Filming</w:t>
      </w:r>
      <w:r w:rsidR="006B3D4A">
        <w:rPr>
          <w:rFonts w:ascii="Helvetica" w:hAnsi="Helvetica" w:cs="Times New Roman"/>
          <w:b/>
          <w:bCs/>
          <w:sz w:val="20"/>
          <w:szCs w:val="20"/>
        </w:rPr>
        <w:t>: ___________________________________________________</w:t>
      </w:r>
    </w:p>
    <w:p w14:paraId="7CA9CF03" w14:textId="77777777" w:rsidR="006B3D4A" w:rsidRPr="006B3D4A" w:rsidRDefault="006B3D4A" w:rsidP="006B3D4A">
      <w:pPr>
        <w:pStyle w:val="ListParagraph"/>
        <w:rPr>
          <w:rFonts w:ascii="Helvetica" w:hAnsi="Helvetica" w:cs="Times New Roman"/>
          <w:b/>
          <w:bCs/>
          <w:sz w:val="20"/>
          <w:szCs w:val="20"/>
        </w:rPr>
      </w:pPr>
    </w:p>
    <w:p w14:paraId="6C58C272" w14:textId="794F557B" w:rsidR="00846EE8" w:rsidRDefault="00846EE8" w:rsidP="006B3D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 w:rsidRPr="006B3D4A">
        <w:rPr>
          <w:rFonts w:ascii="Helvetica" w:hAnsi="Helvetica" w:cs="Times New Roman"/>
          <w:b/>
          <w:bCs/>
          <w:sz w:val="20"/>
          <w:szCs w:val="20"/>
        </w:rPr>
        <w:t>Description of Filming Activities</w:t>
      </w:r>
      <w:r w:rsidR="006B3D4A">
        <w:rPr>
          <w:rFonts w:ascii="Helvetica" w:hAnsi="Helvetica" w:cs="Times New Roman"/>
          <w:b/>
          <w:bCs/>
          <w:sz w:val="20"/>
          <w:szCs w:val="20"/>
        </w:rPr>
        <w:t>: ______________________________________________</w:t>
      </w:r>
      <w:r w:rsidR="006B3D4A">
        <w:rPr>
          <w:rFonts w:ascii="Helvetica" w:hAnsi="Helvetica" w:cs="Times New Roman"/>
          <w:b/>
          <w:bCs/>
          <w:sz w:val="20"/>
          <w:szCs w:val="20"/>
        </w:rPr>
        <w:br/>
        <w:t>__________________________________________________________________________</w:t>
      </w:r>
    </w:p>
    <w:p w14:paraId="7A8FBDDC" w14:textId="77777777" w:rsidR="006B3D4A" w:rsidRPr="006B3D4A" w:rsidRDefault="006B3D4A" w:rsidP="006B3D4A">
      <w:pPr>
        <w:pStyle w:val="ListParagraph"/>
        <w:rPr>
          <w:rFonts w:ascii="Helvetica" w:hAnsi="Helvetica" w:cs="Times New Roman"/>
          <w:b/>
          <w:bCs/>
          <w:sz w:val="20"/>
          <w:szCs w:val="20"/>
        </w:rPr>
      </w:pPr>
    </w:p>
    <w:p w14:paraId="24287578" w14:textId="0D9C04E7" w:rsidR="00846EE8" w:rsidRDefault="00846EE8" w:rsidP="006B3D4A">
      <w:pPr>
        <w:pStyle w:val="ListParagraph"/>
        <w:numPr>
          <w:ilvl w:val="0"/>
          <w:numId w:val="29"/>
        </w:numPr>
        <w:tabs>
          <w:tab w:val="left" w:pos="8640"/>
          <w:tab w:val="left" w:pos="8910"/>
        </w:tabs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 w:rsidRPr="006B3D4A">
        <w:rPr>
          <w:rFonts w:ascii="Helvetica" w:hAnsi="Helvetica" w:cs="Times New Roman"/>
          <w:b/>
          <w:bCs/>
          <w:sz w:val="20"/>
          <w:szCs w:val="20"/>
        </w:rPr>
        <w:t>Local Production Contact number</w:t>
      </w:r>
      <w:r w:rsidR="006B3D4A">
        <w:rPr>
          <w:rFonts w:ascii="Helvetica" w:hAnsi="Helvetica" w:cs="Times New Roman"/>
          <w:b/>
          <w:bCs/>
          <w:sz w:val="20"/>
          <w:szCs w:val="20"/>
        </w:rPr>
        <w:t xml:space="preserve"> and email:____________________________________</w:t>
      </w:r>
    </w:p>
    <w:p w14:paraId="6717E243" w14:textId="7D852E54" w:rsidR="006B3D4A" w:rsidRPr="006B3D4A" w:rsidRDefault="006B3D4A" w:rsidP="006B3D4A">
      <w:pPr>
        <w:tabs>
          <w:tab w:val="left" w:pos="9000"/>
        </w:tabs>
        <w:autoSpaceDE w:val="0"/>
        <w:autoSpaceDN w:val="0"/>
        <w:adjustRightInd w:val="0"/>
        <w:ind w:left="720"/>
        <w:rPr>
          <w:rFonts w:ascii="Helvetica" w:hAnsi="Helvetica" w:cs="Times New Roman"/>
          <w:b/>
          <w:bCs/>
          <w:sz w:val="20"/>
          <w:szCs w:val="20"/>
        </w:rPr>
      </w:pPr>
      <w:r>
        <w:rPr>
          <w:rFonts w:ascii="Helvetica" w:hAnsi="Helvetica" w:cs="Times New Roman"/>
          <w:b/>
          <w:bCs/>
          <w:sz w:val="20"/>
          <w:szCs w:val="20"/>
        </w:rPr>
        <w:t>__________________________________________________________________________</w:t>
      </w:r>
    </w:p>
    <w:p w14:paraId="4009E273" w14:textId="77777777" w:rsidR="00846EE8" w:rsidRDefault="00846EE8" w:rsidP="006B3D4A">
      <w:pPr>
        <w:autoSpaceDE w:val="0"/>
        <w:autoSpaceDN w:val="0"/>
        <w:adjustRightInd w:val="0"/>
        <w:rPr>
          <w:rFonts w:ascii="Helvetica" w:hAnsi="Helvetica" w:cs="Times New Roman"/>
        </w:rPr>
      </w:pPr>
    </w:p>
    <w:p w14:paraId="1E81A9ED" w14:textId="77777777" w:rsidR="00846EE8" w:rsidRDefault="00846EE8" w:rsidP="006B3D4A">
      <w:pPr>
        <w:autoSpaceDE w:val="0"/>
        <w:autoSpaceDN w:val="0"/>
        <w:adjustRightInd w:val="0"/>
        <w:rPr>
          <w:rFonts w:ascii="Helvetica" w:hAnsi="Helvetica" w:cs="Times New Roman"/>
        </w:rPr>
      </w:pPr>
    </w:p>
    <w:p w14:paraId="50D2FF9E" w14:textId="77777777" w:rsidR="00846EE8" w:rsidRDefault="00846EE8" w:rsidP="00EE31C1">
      <w:pPr>
        <w:autoSpaceDE w:val="0"/>
        <w:autoSpaceDN w:val="0"/>
        <w:adjustRightInd w:val="0"/>
        <w:rPr>
          <w:rFonts w:ascii="Helvetica" w:hAnsi="Helvetica" w:cs="Times New Roman"/>
        </w:rPr>
      </w:pPr>
    </w:p>
    <w:p w14:paraId="5FB41EF1" w14:textId="77777777" w:rsidR="006B3D4A" w:rsidRDefault="006B3D4A" w:rsidP="00EE31C1">
      <w:pPr>
        <w:autoSpaceDE w:val="0"/>
        <w:autoSpaceDN w:val="0"/>
        <w:adjustRightInd w:val="0"/>
        <w:rPr>
          <w:rFonts w:ascii="Helvetica" w:hAnsi="Helvetica" w:cs="Times New Roman"/>
        </w:rPr>
      </w:pPr>
    </w:p>
    <w:p w14:paraId="37989124" w14:textId="77777777" w:rsidR="006B3D4A" w:rsidRDefault="006B3D4A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 xml:space="preserve">            </w:t>
      </w:r>
      <w:r w:rsidRPr="006B3D4A">
        <w:rPr>
          <w:rFonts w:ascii="Helvetica" w:hAnsi="Helvetica" w:cs="Times New Roman"/>
          <w:b/>
          <w:bCs/>
          <w:sz w:val="20"/>
          <w:szCs w:val="20"/>
        </w:rPr>
        <w:t>Thank you for your cooperation!</w:t>
      </w:r>
      <w:r w:rsidRPr="006B3D4A">
        <w:rPr>
          <w:rFonts w:ascii="Helvetica" w:hAnsi="Helvetica" w:cs="Times New Roman"/>
          <w:b/>
          <w:bCs/>
          <w:sz w:val="20"/>
          <w:szCs w:val="20"/>
        </w:rPr>
        <w:br/>
      </w:r>
      <w:r w:rsidRPr="006B3D4A">
        <w:rPr>
          <w:rFonts w:ascii="Helvetica" w:hAnsi="Helvetica" w:cs="Times New Roman"/>
          <w:b/>
          <w:bCs/>
          <w:sz w:val="20"/>
          <w:szCs w:val="20"/>
        </w:rPr>
        <w:tab/>
      </w:r>
      <w:r w:rsidRPr="006B3D4A">
        <w:rPr>
          <w:rFonts w:ascii="Helvetica" w:hAnsi="Helvetica" w:cs="Times New Roman"/>
          <w:b/>
          <w:bCs/>
          <w:sz w:val="20"/>
          <w:szCs w:val="20"/>
        </w:rPr>
        <w:tab/>
      </w:r>
      <w:r w:rsidRPr="006B3D4A">
        <w:rPr>
          <w:rFonts w:ascii="Helvetica" w:hAnsi="Helvetica" w:cs="Times New Roman"/>
          <w:b/>
          <w:bCs/>
          <w:sz w:val="20"/>
          <w:szCs w:val="20"/>
        </w:rPr>
        <w:tab/>
        <w:t xml:space="preserve">     </w:t>
      </w:r>
      <w:r w:rsidRPr="006B3D4A">
        <w:rPr>
          <w:rFonts w:ascii="Helvetica" w:hAnsi="Helvetica" w:cs="Times New Roman"/>
          <w:b/>
          <w:bCs/>
          <w:sz w:val="20"/>
          <w:szCs w:val="20"/>
        </w:rPr>
        <w:tab/>
      </w:r>
      <w:r>
        <w:rPr>
          <w:rFonts w:ascii="Helvetica" w:hAnsi="Helvetica" w:cs="Times New Roman"/>
          <w:b/>
          <w:bCs/>
          <w:sz w:val="20"/>
          <w:szCs w:val="20"/>
        </w:rPr>
        <w:t xml:space="preserve">               </w:t>
      </w:r>
      <w:proofErr w:type="gramStart"/>
      <w:r w:rsidRPr="006B3D4A">
        <w:rPr>
          <w:rFonts w:ascii="Helvetica" w:hAnsi="Helvetica" w:cs="Times New Roman"/>
          <w:b/>
          <w:bCs/>
          <w:sz w:val="20"/>
          <w:szCs w:val="20"/>
        </w:rPr>
        <w:t>Your</w:t>
      </w:r>
      <w:proofErr w:type="gramEnd"/>
      <w:r w:rsidRPr="006B3D4A">
        <w:rPr>
          <w:rFonts w:ascii="Helvetica" w:hAnsi="Helvetica" w:cs="Times New Roman"/>
          <w:b/>
          <w:bCs/>
          <w:sz w:val="20"/>
          <w:szCs w:val="20"/>
        </w:rPr>
        <w:t xml:space="preserve"> MPNCA Film Liaisons</w:t>
      </w:r>
    </w:p>
    <w:p w14:paraId="38CD34E9" w14:textId="77777777" w:rsidR="008E27BC" w:rsidRDefault="008E27BC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78C57B30" w14:textId="77777777" w:rsidR="008E27BC" w:rsidRDefault="008E27BC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5347B4A4" w14:textId="77777777" w:rsidR="008E27BC" w:rsidRDefault="008E27BC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23C376AD" w14:textId="77777777" w:rsidR="008E27BC" w:rsidRDefault="008E27BC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23AA4E78" w14:textId="77777777" w:rsidR="008E27BC" w:rsidRDefault="008E27BC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75D35339" w14:textId="77777777" w:rsidR="008E27BC" w:rsidRDefault="008E27BC" w:rsidP="00EE31C1">
      <w:pPr>
        <w:autoSpaceDE w:val="0"/>
        <w:autoSpaceDN w:val="0"/>
        <w:adjustRightInd w:val="0"/>
        <w:rPr>
          <w:rFonts w:ascii="Helvetica" w:hAnsi="Helvetica" w:cs="Times New Roman"/>
          <w:b/>
          <w:bCs/>
          <w:sz w:val="20"/>
          <w:szCs w:val="20"/>
        </w:rPr>
      </w:pPr>
    </w:p>
    <w:p w14:paraId="5290D83D" w14:textId="77777777" w:rsidR="006072D2" w:rsidRDefault="006072D2" w:rsidP="003B17DE">
      <w:pPr>
        <w:ind w:left="-630"/>
      </w:pPr>
    </w:p>
    <w:p w14:paraId="780DCC46" w14:textId="77777777" w:rsidR="001A4341" w:rsidRPr="00007869" w:rsidRDefault="001A4341" w:rsidP="003B17DE">
      <w:pPr>
        <w:ind w:left="-630"/>
        <w:rPr>
          <w:rFonts w:ascii="Helvetica" w:hAnsi="Helvetica"/>
          <w:b/>
          <w:bCs/>
          <w:sz w:val="20"/>
          <w:szCs w:val="20"/>
        </w:rPr>
      </w:pPr>
    </w:p>
    <w:sectPr w:rsidR="001A4341" w:rsidRPr="00007869" w:rsidSect="003B17DE">
      <w:footerReference w:type="even" r:id="rId12"/>
      <w:footerReference w:type="default" r:id="rId13"/>
      <w:pgSz w:w="12240" w:h="15840"/>
      <w:pgMar w:top="873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270B" w14:textId="77777777" w:rsidR="00A447A5" w:rsidRDefault="00A447A5" w:rsidP="00C1170A">
      <w:r>
        <w:separator/>
      </w:r>
    </w:p>
  </w:endnote>
  <w:endnote w:type="continuationSeparator" w:id="0">
    <w:p w14:paraId="2C89695A" w14:textId="77777777" w:rsidR="00A447A5" w:rsidRDefault="00A447A5" w:rsidP="00C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57689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ED0A4" w14:textId="45000400" w:rsidR="00C1170A" w:rsidRDefault="00C1170A" w:rsidP="00B978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79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69A72D" w14:textId="77777777" w:rsidR="00307AA9" w:rsidRDefault="00A447A5" w:rsidP="00C117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90561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61317" w14:textId="6AB57CE5" w:rsidR="00C1170A" w:rsidRDefault="00C1170A" w:rsidP="00B978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75B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6C8EE0" w14:textId="0B5F6F1B" w:rsidR="00307AA9" w:rsidRPr="00307AA9" w:rsidRDefault="00C1170A" w:rsidP="00C1170A">
    <w:pPr>
      <w:pStyle w:val="Footer"/>
      <w:ind w:right="360"/>
    </w:pPr>
    <w:r>
      <w:t>Film Guidelines for the Mt.</w:t>
    </w:r>
    <w:r w:rsidR="00DA2C10">
      <w:t xml:space="preserve"> </w:t>
    </w:r>
    <w:proofErr w:type="spellStart"/>
    <w:r>
      <w:t>Paran</w:t>
    </w:r>
    <w:proofErr w:type="spellEnd"/>
    <w:r>
      <w:t xml:space="preserve"> Northside Neighborho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ABAB5" w14:textId="77777777" w:rsidR="00A447A5" w:rsidRDefault="00A447A5" w:rsidP="00C1170A">
      <w:r>
        <w:separator/>
      </w:r>
    </w:p>
  </w:footnote>
  <w:footnote w:type="continuationSeparator" w:id="0">
    <w:p w14:paraId="716E2133" w14:textId="77777777" w:rsidR="00A447A5" w:rsidRDefault="00A447A5" w:rsidP="00C1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2B2"/>
    <w:multiLevelType w:val="hybridMultilevel"/>
    <w:tmpl w:val="E16A2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1F46"/>
    <w:multiLevelType w:val="hybridMultilevel"/>
    <w:tmpl w:val="FED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1EF"/>
    <w:multiLevelType w:val="hybridMultilevel"/>
    <w:tmpl w:val="DF988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07D12"/>
    <w:multiLevelType w:val="hybridMultilevel"/>
    <w:tmpl w:val="C2DE63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253"/>
    <w:multiLevelType w:val="hybridMultilevel"/>
    <w:tmpl w:val="43BE1C6E"/>
    <w:lvl w:ilvl="0" w:tplc="EFC4B4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8DE"/>
    <w:multiLevelType w:val="hybridMultilevel"/>
    <w:tmpl w:val="B240C1D2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EF4"/>
    <w:multiLevelType w:val="hybridMultilevel"/>
    <w:tmpl w:val="29FCF03E"/>
    <w:lvl w:ilvl="0" w:tplc="867010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81BAF"/>
    <w:multiLevelType w:val="hybridMultilevel"/>
    <w:tmpl w:val="C2DE63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2E78"/>
    <w:multiLevelType w:val="hybridMultilevel"/>
    <w:tmpl w:val="EB96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2834"/>
    <w:multiLevelType w:val="hybridMultilevel"/>
    <w:tmpl w:val="0B1EFCAE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C8F"/>
    <w:multiLevelType w:val="hybridMultilevel"/>
    <w:tmpl w:val="F642E8CC"/>
    <w:lvl w:ilvl="0" w:tplc="08EA6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30F54"/>
    <w:multiLevelType w:val="hybridMultilevel"/>
    <w:tmpl w:val="3CC0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218FF"/>
    <w:multiLevelType w:val="hybridMultilevel"/>
    <w:tmpl w:val="2CD2CC96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21CAB"/>
    <w:multiLevelType w:val="hybridMultilevel"/>
    <w:tmpl w:val="BDF60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73C1"/>
    <w:multiLevelType w:val="hybridMultilevel"/>
    <w:tmpl w:val="3118B416"/>
    <w:lvl w:ilvl="0" w:tplc="403CC2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8021D"/>
    <w:multiLevelType w:val="hybridMultilevel"/>
    <w:tmpl w:val="D338B0A6"/>
    <w:lvl w:ilvl="0" w:tplc="E886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57BC6"/>
    <w:multiLevelType w:val="hybridMultilevel"/>
    <w:tmpl w:val="8ED87B38"/>
    <w:lvl w:ilvl="0" w:tplc="7CD6A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16127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2AB0"/>
    <w:multiLevelType w:val="hybridMultilevel"/>
    <w:tmpl w:val="C2DE63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03463"/>
    <w:multiLevelType w:val="hybridMultilevel"/>
    <w:tmpl w:val="DAB291B6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124B0B"/>
    <w:multiLevelType w:val="hybridMultilevel"/>
    <w:tmpl w:val="591C04D2"/>
    <w:lvl w:ilvl="0" w:tplc="08EA6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1F2197"/>
    <w:multiLevelType w:val="hybridMultilevel"/>
    <w:tmpl w:val="CBECA8EA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6DA5"/>
    <w:multiLevelType w:val="hybridMultilevel"/>
    <w:tmpl w:val="8D76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438A"/>
    <w:multiLevelType w:val="hybridMultilevel"/>
    <w:tmpl w:val="4FC6CD60"/>
    <w:lvl w:ilvl="0" w:tplc="A3686328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04FE9"/>
    <w:multiLevelType w:val="hybridMultilevel"/>
    <w:tmpl w:val="CD0CC740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5B3201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B4A7D"/>
    <w:multiLevelType w:val="hybridMultilevel"/>
    <w:tmpl w:val="E7E8496E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5249C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526E9"/>
    <w:multiLevelType w:val="hybridMultilevel"/>
    <w:tmpl w:val="043E1A56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8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 w:numId="15">
    <w:abstractNumId w:val="28"/>
  </w:num>
  <w:num w:numId="16">
    <w:abstractNumId w:val="21"/>
  </w:num>
  <w:num w:numId="17">
    <w:abstractNumId w:val="26"/>
  </w:num>
  <w:num w:numId="18">
    <w:abstractNumId w:val="24"/>
  </w:num>
  <w:num w:numId="19">
    <w:abstractNumId w:val="19"/>
  </w:num>
  <w:num w:numId="20">
    <w:abstractNumId w:val="22"/>
  </w:num>
  <w:num w:numId="21">
    <w:abstractNumId w:val="16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25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EE"/>
    <w:rsid w:val="000010C9"/>
    <w:rsid w:val="00007869"/>
    <w:rsid w:val="000468B2"/>
    <w:rsid w:val="00077489"/>
    <w:rsid w:val="000B46CE"/>
    <w:rsid w:val="000B7874"/>
    <w:rsid w:val="000F1DEB"/>
    <w:rsid w:val="001002C3"/>
    <w:rsid w:val="00113DBB"/>
    <w:rsid w:val="0016029D"/>
    <w:rsid w:val="001762FA"/>
    <w:rsid w:val="001A4341"/>
    <w:rsid w:val="001D0387"/>
    <w:rsid w:val="001F158C"/>
    <w:rsid w:val="001F51B5"/>
    <w:rsid w:val="002036B4"/>
    <w:rsid w:val="00206828"/>
    <w:rsid w:val="00211F50"/>
    <w:rsid w:val="00237FE2"/>
    <w:rsid w:val="00276997"/>
    <w:rsid w:val="0028642C"/>
    <w:rsid w:val="002A0AC8"/>
    <w:rsid w:val="002C1FD1"/>
    <w:rsid w:val="002C4A9A"/>
    <w:rsid w:val="002D32F9"/>
    <w:rsid w:val="00315D81"/>
    <w:rsid w:val="00317F88"/>
    <w:rsid w:val="00327AA4"/>
    <w:rsid w:val="00327CBD"/>
    <w:rsid w:val="003679E8"/>
    <w:rsid w:val="00371BAD"/>
    <w:rsid w:val="003806E1"/>
    <w:rsid w:val="003858A1"/>
    <w:rsid w:val="003A4C32"/>
    <w:rsid w:val="003B046E"/>
    <w:rsid w:val="003B17DE"/>
    <w:rsid w:val="003C342D"/>
    <w:rsid w:val="003D7EDE"/>
    <w:rsid w:val="003E3116"/>
    <w:rsid w:val="00426E55"/>
    <w:rsid w:val="00435C1F"/>
    <w:rsid w:val="004A3B7B"/>
    <w:rsid w:val="004E17EE"/>
    <w:rsid w:val="004F4A6E"/>
    <w:rsid w:val="00500360"/>
    <w:rsid w:val="00524AD0"/>
    <w:rsid w:val="00561BFC"/>
    <w:rsid w:val="005A58C2"/>
    <w:rsid w:val="005B2F64"/>
    <w:rsid w:val="005C40AA"/>
    <w:rsid w:val="005E7EA2"/>
    <w:rsid w:val="006072D2"/>
    <w:rsid w:val="00665D7C"/>
    <w:rsid w:val="006A13B2"/>
    <w:rsid w:val="006B3D4A"/>
    <w:rsid w:val="006B6FF6"/>
    <w:rsid w:val="006C0F15"/>
    <w:rsid w:val="006E66E3"/>
    <w:rsid w:val="0075644B"/>
    <w:rsid w:val="00765A87"/>
    <w:rsid w:val="0078263F"/>
    <w:rsid w:val="007C04BE"/>
    <w:rsid w:val="00801381"/>
    <w:rsid w:val="00846EE8"/>
    <w:rsid w:val="00867195"/>
    <w:rsid w:val="008C48DD"/>
    <w:rsid w:val="008C6D20"/>
    <w:rsid w:val="008E17FE"/>
    <w:rsid w:val="008E27BC"/>
    <w:rsid w:val="008E3D6A"/>
    <w:rsid w:val="008E7A8B"/>
    <w:rsid w:val="008F2505"/>
    <w:rsid w:val="009175B6"/>
    <w:rsid w:val="00925AA5"/>
    <w:rsid w:val="00936DFD"/>
    <w:rsid w:val="00955A4E"/>
    <w:rsid w:val="00987FA7"/>
    <w:rsid w:val="009A10D7"/>
    <w:rsid w:val="009F3655"/>
    <w:rsid w:val="00A34268"/>
    <w:rsid w:val="00A447A5"/>
    <w:rsid w:val="00A465E6"/>
    <w:rsid w:val="00A51E1C"/>
    <w:rsid w:val="00A86C12"/>
    <w:rsid w:val="00AD1037"/>
    <w:rsid w:val="00B00184"/>
    <w:rsid w:val="00B01B5E"/>
    <w:rsid w:val="00B22A44"/>
    <w:rsid w:val="00B32537"/>
    <w:rsid w:val="00B32DF6"/>
    <w:rsid w:val="00B44694"/>
    <w:rsid w:val="00B458BE"/>
    <w:rsid w:val="00B71D8C"/>
    <w:rsid w:val="00B87D79"/>
    <w:rsid w:val="00BA0621"/>
    <w:rsid w:val="00BA3612"/>
    <w:rsid w:val="00BA58AC"/>
    <w:rsid w:val="00BC3C08"/>
    <w:rsid w:val="00BE1725"/>
    <w:rsid w:val="00C1170A"/>
    <w:rsid w:val="00C25521"/>
    <w:rsid w:val="00C5721A"/>
    <w:rsid w:val="00C61651"/>
    <w:rsid w:val="00CB791E"/>
    <w:rsid w:val="00CD25E2"/>
    <w:rsid w:val="00D5450A"/>
    <w:rsid w:val="00D73828"/>
    <w:rsid w:val="00D92B25"/>
    <w:rsid w:val="00D948B7"/>
    <w:rsid w:val="00DA2C10"/>
    <w:rsid w:val="00DE4A33"/>
    <w:rsid w:val="00DF4B48"/>
    <w:rsid w:val="00DF79D4"/>
    <w:rsid w:val="00E105EC"/>
    <w:rsid w:val="00E13095"/>
    <w:rsid w:val="00E352AC"/>
    <w:rsid w:val="00E45288"/>
    <w:rsid w:val="00E91D79"/>
    <w:rsid w:val="00EE0F0B"/>
    <w:rsid w:val="00EE31C1"/>
    <w:rsid w:val="00F132C5"/>
    <w:rsid w:val="00F40E0F"/>
    <w:rsid w:val="00F41354"/>
    <w:rsid w:val="00FD208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1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1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1C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70A"/>
  </w:style>
  <w:style w:type="character" w:customStyle="1" w:styleId="apple-converted-space">
    <w:name w:val="apple-converted-space"/>
    <w:basedOn w:val="DefaultParagraphFont"/>
    <w:rsid w:val="00C61651"/>
  </w:style>
  <w:style w:type="paragraph" w:styleId="BalloonText">
    <w:name w:val="Balloon Text"/>
    <w:basedOn w:val="Normal"/>
    <w:link w:val="BalloonTextChar"/>
    <w:uiPriority w:val="99"/>
    <w:semiHidden/>
    <w:unhideWhenUsed/>
    <w:rsid w:val="00DE4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1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1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1C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70A"/>
  </w:style>
  <w:style w:type="character" w:customStyle="1" w:styleId="apple-converted-space">
    <w:name w:val="apple-converted-space"/>
    <w:basedOn w:val="DefaultParagraphFont"/>
    <w:rsid w:val="00C61651"/>
  </w:style>
  <w:style w:type="paragraph" w:styleId="BalloonText">
    <w:name w:val="Balloon Text"/>
    <w:basedOn w:val="Normal"/>
    <w:link w:val="BalloonTextChar"/>
    <w:uiPriority w:val="99"/>
    <w:semiHidden/>
    <w:unhideWhenUsed/>
    <w:rsid w:val="00DE4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8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4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54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8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y.barshay@mtparannorthsi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.stabile@mtparannorthsid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118EA-3172-4EBA-8903-930C0B80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ee Guzman</dc:creator>
  <cp:lastModifiedBy>Joseph Stabile</cp:lastModifiedBy>
  <cp:revision>2</cp:revision>
  <cp:lastPrinted>2022-02-08T15:42:00Z</cp:lastPrinted>
  <dcterms:created xsi:type="dcterms:W3CDTF">2022-05-10T20:19:00Z</dcterms:created>
  <dcterms:modified xsi:type="dcterms:W3CDTF">2022-05-10T20:19:00Z</dcterms:modified>
</cp:coreProperties>
</file>